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0F" w:rsidRPr="006E6F0F" w:rsidRDefault="00023BA0" w:rsidP="00E60FB7">
      <w:pPr>
        <w:ind w:firstLineChars="1000" w:firstLine="180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9571</wp:posOffset>
                </wp:positionH>
                <wp:positionV relativeFrom="paragraph">
                  <wp:posOffset>104953</wp:posOffset>
                </wp:positionV>
                <wp:extent cx="5932627" cy="885139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627" cy="885139"/>
                        </a:xfrm>
                        <a:prstGeom prst="roundRect">
                          <a:avLst/>
                        </a:prstGeom>
                        <a:solidFill>
                          <a:srgbClr val="FA36C7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603AE" id="角丸四角形 8" o:spid="_x0000_s1026" style="position:absolute;left:0;text-align:left;margin-left:5.5pt;margin-top:8.25pt;width:467.15pt;height:69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" fillcolor="#fa36c7" stroked="f" strokeweight="1pt">
                <v:fill opacity="9766f"/>
                <v:stroke joinstyle="miter"/>
              </v:roundrect>
            </w:pict>
          </mc:Fallback>
        </mc:AlternateContent>
      </w:r>
      <w:r w:rsidR="002820BC" w:rsidRPr="00E60FB7">
        <w:rPr>
          <w:rFonts w:asciiTheme="minorEastAsia" w:hAnsiTheme="minorEastAsia"/>
          <w:noProof/>
          <w:sz w:val="1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92473</wp:posOffset>
            </wp:positionH>
            <wp:positionV relativeFrom="paragraph">
              <wp:posOffset>445152</wp:posOffset>
            </wp:positionV>
            <wp:extent cx="2125362" cy="527221"/>
            <wp:effectExtent l="0" t="0" r="8255" b="6350"/>
            <wp:wrapNone/>
            <wp:docPr id="43" name="図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" t="29937" r="33798" b="43649"/>
                    <a:stretch/>
                  </pic:blipFill>
                  <pic:spPr bwMode="auto">
                    <a:xfrm>
                      <a:off x="0" y="0"/>
                      <a:ext cx="2125362" cy="5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C1C" w:rsidRPr="00E60FB7">
        <w:rPr>
          <w:rFonts w:asciiTheme="minorEastAsia" w:hAnsiTheme="minorEastAsia"/>
          <w:b/>
          <w:noProof/>
          <w:color w:val="FF0000"/>
          <w:kern w:val="0"/>
          <w:sz w:val="52"/>
          <w:shd w:val="pct15" w:color="auto" w:fill="FFFFFF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177915" cy="3641090"/>
                <wp:effectExtent l="0" t="0" r="13335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36411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F004D4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1C" w:rsidRPr="0042621E" w:rsidRDefault="00343C1C" w:rsidP="00343C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4262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＊「手助けが必要な人」と「手助けしたい人」を結ぶカード＊</w:t>
                            </w:r>
                          </w:p>
                          <w:p w:rsidR="00343C1C" w:rsidRPr="00343C1C" w:rsidRDefault="00343C1C" w:rsidP="00B45CC0">
                            <w:pPr>
                              <w:ind w:firstLineChars="800" w:firstLine="417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D81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52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知っていますか？</w:t>
                            </w:r>
                          </w:p>
                          <w:p w:rsidR="00343C1C" w:rsidRDefault="00343C1C" w:rsidP="00343C1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D035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・ヘルプカードは、障がいのある方等が普段から身につけておくことで、緊急時</w:t>
                            </w:r>
                          </w:p>
                          <w:p w:rsidR="00343C1C" w:rsidRPr="00D03505" w:rsidRDefault="00343C1C" w:rsidP="00343C1C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D035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や災害時、困った際に、周囲の配慮や手助けをお願いするためのカードです。</w:t>
                            </w:r>
                          </w:p>
                          <w:p w:rsidR="00343C1C" w:rsidRPr="00D03505" w:rsidRDefault="00343C1C" w:rsidP="00343C1C">
                            <w:pPr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6"/>
                              </w:rPr>
                            </w:pPr>
                          </w:p>
                          <w:p w:rsidR="00343C1C" w:rsidRDefault="00343C1C" w:rsidP="00343C1C">
                            <w:pPr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D035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・ヘルプカードをお持ちの方がお困りの際は声をかけて頂き、ヘルプカードに書い</w:t>
                            </w:r>
                          </w:p>
                          <w:p w:rsidR="00343C1C" w:rsidRPr="00D03505" w:rsidRDefault="00343C1C" w:rsidP="00343C1C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D035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てある内容について支援や配慮をお願いします。</w:t>
                            </w:r>
                          </w:p>
                          <w:p w:rsidR="004074B9" w:rsidRDefault="004074B9" w:rsidP="004074B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56790" w:rsidRDefault="00343C1C" w:rsidP="004074B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D035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＜配布場所・問い合わせ先＞</w:t>
                            </w:r>
                            <w:r w:rsidR="009567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956790" w:rsidRDefault="00956790" w:rsidP="004074B9">
                            <w:pPr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津島市役所　福祉課 </w:t>
                            </w:r>
                            <w:r w:rsidR="004074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567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津島市立込町</w:t>
                            </w:r>
                            <w:r w:rsidRPr="0095679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  <w:t>2-21</w:t>
                            </w:r>
                          </w:p>
                          <w:p w:rsidR="00343C1C" w:rsidRPr="00956790" w:rsidRDefault="00956790" w:rsidP="004074B9">
                            <w:pPr>
                              <w:ind w:right="240" w:firstLineChars="1250" w:firstLine="27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  <w:r w:rsidRPr="009567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 xml:space="preserve">電話 </w:t>
                            </w:r>
                            <w:r w:rsidR="00343C1C" w:rsidRPr="009567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0567-24-111</w:t>
                            </w:r>
                            <w:r w:rsidR="00CB69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１</w:t>
                            </w:r>
                            <w:r w:rsidR="00343C1C" w:rsidRPr="009567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（</w:t>
                            </w:r>
                            <w:r w:rsidR="00CB69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代表</w:t>
                            </w:r>
                            <w:r w:rsidR="00343C1C" w:rsidRPr="009567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）</w:t>
                            </w:r>
                            <w:r w:rsidR="004074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="00343C1C" w:rsidRPr="009567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FAX</w:t>
                            </w:r>
                            <w:r w:rsidRPr="0095679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343C1C" w:rsidRPr="009567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0567-24-1138</w:t>
                            </w:r>
                          </w:p>
                          <w:p w:rsidR="00343C1C" w:rsidRPr="0055396D" w:rsidRDefault="00343C1C" w:rsidP="004074B9">
                            <w:pPr>
                              <w:ind w:firstLineChars="1250" w:firstLine="2750"/>
                              <w:jc w:val="left"/>
                              <w:rPr>
                                <w:rFonts w:eastAsia="HG丸ｺﾞｼｯｸM-PRO"/>
                                <w:sz w:val="22"/>
                                <w:szCs w:val="26"/>
                              </w:rPr>
                            </w:pPr>
                            <w:r w:rsidRPr="009567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Ｅメール</w:t>
                            </w:r>
                            <w:r w:rsidR="00956790" w:rsidRPr="0055396D">
                              <w:rPr>
                                <w:rFonts w:eastAsia="HG丸ｺﾞｼｯｸM-PRO"/>
                                <w:sz w:val="22"/>
                                <w:szCs w:val="26"/>
                              </w:rPr>
                              <w:t xml:space="preserve"> </w:t>
                            </w:r>
                            <w:hyperlink r:id="rId8" w:history="1">
                              <w:r w:rsidR="00CB69F6" w:rsidRPr="0055396D">
                                <w:rPr>
                                  <w:rStyle w:val="ab"/>
                                  <w:rFonts w:eastAsia="HG丸ｺﾞｼｯｸM-PRO"/>
                                  <w:sz w:val="22"/>
                                  <w:szCs w:val="26"/>
                                </w:rPr>
                                <w:t>fukusi@city.tsushima.lg.jp</w:t>
                              </w:r>
                            </w:hyperlink>
                          </w:p>
                          <w:p w:rsidR="00CB69F6" w:rsidRPr="004074B9" w:rsidRDefault="004074B9" w:rsidP="004074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津島市公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ホームページ</w:t>
                            </w:r>
                            <w:r w:rsidRPr="0055396D">
                              <w:rPr>
                                <w:rFonts w:eastAsia="HG丸ｺﾞｼｯｸM-PRO"/>
                                <w:sz w:val="22"/>
                              </w:rPr>
                              <w:t>（</w:t>
                            </w:r>
                            <w:r w:rsidRPr="0055396D">
                              <w:rPr>
                                <w:rFonts w:eastAsia="HG丸ｺﾞｼｯｸM-PRO"/>
                                <w:sz w:val="22"/>
                              </w:rPr>
                              <w:t>https://www.city.tsushima.lg.jp</w:t>
                            </w:r>
                            <w:r w:rsidRPr="0055396D">
                              <w:rPr>
                                <w:rFonts w:eastAsia="HG丸ｺﾞｼｯｸM-PRO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ダウンロード可能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25pt;margin-top:.05pt;width:486.45pt;height:286.7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" fillcolor="white [3201]" strokecolor="#f004d4" strokeweight="2pt">
                <v:stroke dashstyle="1 1"/>
                <v:textbox>
                  <w:txbxContent>
                    <w:p w:rsidR="00343C1C" w:rsidRPr="0042621E" w:rsidRDefault="00343C1C" w:rsidP="00343C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42621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＊「手助けが必要な人」と「手助けしたい人」を結ぶカード＊</w:t>
                      </w:r>
                    </w:p>
                    <w:p w:rsidR="00343C1C" w:rsidRPr="00343C1C" w:rsidRDefault="00343C1C" w:rsidP="00B45CC0">
                      <w:pPr>
                        <w:ind w:firstLineChars="800" w:firstLine="4176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D817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52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知っていますか？</w:t>
                      </w:r>
                    </w:p>
                    <w:p w:rsidR="00343C1C" w:rsidRDefault="00343C1C" w:rsidP="00343C1C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D035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・ヘルプカードは、障がいのある方等が普段から身につけておくことで、緊急時</w:t>
                      </w:r>
                    </w:p>
                    <w:p w:rsidR="00343C1C" w:rsidRPr="00D03505" w:rsidRDefault="00343C1C" w:rsidP="00343C1C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D035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や災害時、困った際に、周囲の配慮や手助けをお願いするためのカードです。</w:t>
                      </w:r>
                    </w:p>
                    <w:p w:rsidR="00343C1C" w:rsidRPr="00D03505" w:rsidRDefault="00343C1C" w:rsidP="00343C1C">
                      <w:pPr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6"/>
                        </w:rPr>
                      </w:pPr>
                    </w:p>
                    <w:p w:rsidR="00343C1C" w:rsidRDefault="00343C1C" w:rsidP="00343C1C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D035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・ヘルプカードをお持ちの方がお困りの際は声をかけて頂き、ヘルプカードに書い</w:t>
                      </w:r>
                    </w:p>
                    <w:p w:rsidR="00343C1C" w:rsidRPr="00D03505" w:rsidRDefault="00343C1C" w:rsidP="00343C1C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D035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てある内容について支援や配慮をお願いします。</w:t>
                      </w:r>
                    </w:p>
                    <w:p w:rsidR="004074B9" w:rsidRDefault="004074B9" w:rsidP="004074B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:rsidR="00956790" w:rsidRDefault="00343C1C" w:rsidP="004074B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D035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＜配布場所・問い合わせ先＞</w:t>
                      </w:r>
                      <w:r w:rsidR="009567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</w:t>
                      </w:r>
                    </w:p>
                    <w:p w:rsidR="00956790" w:rsidRDefault="00956790" w:rsidP="004074B9">
                      <w:pPr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津島市役所　福祉課 </w:t>
                      </w:r>
                      <w:r w:rsidR="004074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</w:t>
                      </w:r>
                      <w:r w:rsidRPr="0095679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津島市立込町</w:t>
                      </w:r>
                      <w:r w:rsidRPr="00956790"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  <w:t>2-21</w:t>
                      </w:r>
                    </w:p>
                    <w:p w:rsidR="00343C1C" w:rsidRPr="00956790" w:rsidRDefault="00956790" w:rsidP="004074B9">
                      <w:pPr>
                        <w:ind w:right="240" w:firstLineChars="1250" w:firstLine="275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  <w:r w:rsidRPr="0095679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 xml:space="preserve">電話 </w:t>
                      </w:r>
                      <w:r w:rsidR="00343C1C" w:rsidRPr="0095679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0567-24-111</w:t>
                      </w:r>
                      <w:r w:rsidR="00CB69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１</w:t>
                      </w:r>
                      <w:r w:rsidR="00343C1C" w:rsidRPr="0095679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（</w:t>
                      </w:r>
                      <w:r w:rsidR="00CB69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代表</w:t>
                      </w:r>
                      <w:r w:rsidR="00343C1C" w:rsidRPr="0095679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）</w:t>
                      </w:r>
                      <w:r w:rsidR="004074B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 xml:space="preserve">　</w:t>
                      </w:r>
                      <w:r w:rsidR="00343C1C" w:rsidRPr="0095679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FAX</w:t>
                      </w:r>
                      <w:r w:rsidRPr="00956790"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  <w:t xml:space="preserve"> </w:t>
                      </w:r>
                      <w:r w:rsidR="00343C1C" w:rsidRPr="0095679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0567-24-1138</w:t>
                      </w:r>
                    </w:p>
                    <w:p w:rsidR="00343C1C" w:rsidRPr="0055396D" w:rsidRDefault="00343C1C" w:rsidP="004074B9">
                      <w:pPr>
                        <w:ind w:firstLineChars="1250" w:firstLine="2750"/>
                        <w:jc w:val="left"/>
                        <w:rPr>
                          <w:rFonts w:eastAsia="HG丸ｺﾞｼｯｸM-PRO"/>
                          <w:sz w:val="22"/>
                          <w:szCs w:val="26"/>
                        </w:rPr>
                      </w:pPr>
                      <w:r w:rsidRPr="0095679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Ｅメール</w:t>
                      </w:r>
                      <w:r w:rsidR="00956790" w:rsidRPr="0055396D">
                        <w:rPr>
                          <w:rFonts w:eastAsia="HG丸ｺﾞｼｯｸM-PRO"/>
                          <w:sz w:val="22"/>
                          <w:szCs w:val="26"/>
                        </w:rPr>
                        <w:t xml:space="preserve"> </w:t>
                      </w:r>
                      <w:hyperlink r:id="rId9" w:history="1">
                        <w:r w:rsidR="00CB69F6" w:rsidRPr="0055396D">
                          <w:rPr>
                            <w:rStyle w:val="ab"/>
                            <w:rFonts w:eastAsia="HG丸ｺﾞｼｯｸM-PRO"/>
                            <w:sz w:val="22"/>
                            <w:szCs w:val="26"/>
                          </w:rPr>
                          <w:t>fukusi@city.tsushima.lg.jp</w:t>
                        </w:r>
                      </w:hyperlink>
                    </w:p>
                    <w:p w:rsidR="00CB69F6" w:rsidRPr="004074B9" w:rsidRDefault="004074B9" w:rsidP="004074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津島市公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ホームページ</w:t>
                      </w:r>
                      <w:r w:rsidRPr="0055396D">
                        <w:rPr>
                          <w:rFonts w:eastAsia="HG丸ｺﾞｼｯｸM-PRO"/>
                          <w:sz w:val="22"/>
                        </w:rPr>
                        <w:t>（</w:t>
                      </w:r>
                      <w:r w:rsidRPr="0055396D">
                        <w:rPr>
                          <w:rFonts w:eastAsia="HG丸ｺﾞｼｯｸM-PRO"/>
                          <w:sz w:val="22"/>
                        </w:rPr>
                        <w:t>https://www.city.tsushima.lg.jp</w:t>
                      </w:r>
                      <w:r w:rsidRPr="0055396D">
                        <w:rPr>
                          <w:rFonts w:eastAsia="HG丸ｺﾞｼｯｸM-PRO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ダウンロード可能で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F0F" w:rsidRPr="00E60FB7">
        <w:rPr>
          <w:rFonts w:asciiTheme="minorEastAsia" w:hAnsiTheme="minorEastAsia" w:cs="Segoe UI Symbol" w:hint="eastAsia"/>
          <w:sz w:val="22"/>
          <w:szCs w:val="26"/>
        </w:rPr>
        <w:t>太枠にそって</w:t>
      </w:r>
      <w:r w:rsidR="00343C1C" w:rsidRPr="00E60FB7">
        <w:rPr>
          <w:rFonts w:asciiTheme="minorEastAsia" w:hAnsiTheme="minorEastAsia" w:cs="Segoe UI Symbol" w:hint="eastAsia"/>
          <w:sz w:val="22"/>
          <w:szCs w:val="26"/>
        </w:rPr>
        <w:t>切りとり</w:t>
      </w:r>
      <w:r w:rsidR="006E6F0F" w:rsidRPr="00E60FB7">
        <w:rPr>
          <w:rFonts w:asciiTheme="minorEastAsia" w:hAnsiTheme="minorEastAsia" w:cs="Segoe UI Symbol" w:hint="eastAsia"/>
          <w:sz w:val="22"/>
          <w:szCs w:val="26"/>
        </w:rPr>
        <w:t>、</w:t>
      </w:r>
      <w:r w:rsidR="00EC6785" w:rsidRPr="00E60FB7">
        <w:rPr>
          <w:rFonts w:asciiTheme="minorEastAsia" w:hAnsiTheme="minorEastAsia" w:cs="Segoe UI Symbol" w:hint="eastAsia"/>
          <w:sz w:val="22"/>
          <w:szCs w:val="26"/>
        </w:rPr>
        <w:t>折りたたんで</w:t>
      </w:r>
      <w:r w:rsidR="006E6F0F" w:rsidRPr="00E60FB7">
        <w:rPr>
          <w:rFonts w:asciiTheme="minorEastAsia" w:hAnsiTheme="minorEastAsia" w:cs="Segoe UI Symbol" w:hint="eastAsia"/>
          <w:sz w:val="22"/>
          <w:szCs w:val="26"/>
        </w:rPr>
        <w:t>ご活用くださ</w:t>
      </w:r>
      <w:r w:rsidR="00E60FB7">
        <w:rPr>
          <w:rFonts w:asciiTheme="minorEastAsia" w:hAnsiTheme="minorEastAsia" w:cs="Segoe UI Symbol" w:hint="eastAsia"/>
          <w:sz w:val="22"/>
          <w:szCs w:val="26"/>
        </w:rPr>
        <w:t>い</w:t>
      </w:r>
    </w:p>
    <w:p w:rsidR="006E6F0F" w:rsidRPr="006E6F0F" w:rsidRDefault="00CE410A" w:rsidP="004074B9">
      <w:pPr>
        <w:ind w:firstLineChars="750" w:firstLine="1950"/>
        <w:jc w:val="left"/>
        <w:rPr>
          <w:rFonts w:ascii="HG丸ｺﾞｼｯｸM-PRO" w:eastAsia="HG丸ｺﾞｼｯｸM-PRO" w:hAnsi="HG丸ｺﾞｼｯｸM-PRO"/>
          <w:sz w:val="22"/>
        </w:rPr>
      </w:pPr>
      <w:r w:rsidRPr="006E6F0F">
        <w:rPr>
          <w:rFonts w:ascii="HG丸ｺﾞｼｯｸM-PRO" w:eastAsia="HG丸ｺﾞｼｯｸM-PRO" w:hAnsi="HG丸ｺﾞｼｯｸM-PRO" w:cs="Segoe UI Symbol" w:hint="eastAsia"/>
          <w:sz w:val="26"/>
          <w:szCs w:val="26"/>
        </w:rPr>
        <w:t>↓</w:t>
      </w:r>
      <w:r w:rsidR="004074B9">
        <w:rPr>
          <w:rFonts w:ascii="HG丸ｺﾞｼｯｸM-PRO" w:eastAsia="HG丸ｺﾞｼｯｸM-PRO" w:hAnsi="HG丸ｺﾞｼｯｸM-PRO" w:cs="Segoe UI Symbol" w:hint="eastAsia"/>
          <w:sz w:val="26"/>
          <w:szCs w:val="26"/>
        </w:rPr>
        <w:t xml:space="preserve">　　</w:t>
      </w:r>
      <w:r w:rsidR="00ED75A3">
        <w:rPr>
          <w:rFonts w:ascii="Segoe UI Symbol" w:eastAsia="HG丸ｺﾞｼｯｸM-PRO" w:hAnsi="Segoe UI Symbol" w:cs="Segoe UI Symbol" w:hint="eastAsia"/>
          <w:sz w:val="16"/>
        </w:rPr>
        <w:t xml:space="preserve">　　　</w:t>
      </w:r>
      <w:r w:rsidR="00ED75A3">
        <w:rPr>
          <w:rFonts w:ascii="Segoe UI Symbol" w:eastAsia="HG丸ｺﾞｼｯｸM-PRO" w:hAnsi="Segoe UI Symbol" w:cs="Segoe UI Symbol" w:hint="eastAsia"/>
          <w:sz w:val="16"/>
        </w:rPr>
        <w:t xml:space="preserve"> </w:t>
      </w:r>
      <w:r>
        <w:rPr>
          <w:rFonts w:ascii="Segoe UI Symbol" w:eastAsia="HG丸ｺﾞｼｯｸM-PRO" w:hAnsi="Segoe UI Symbol" w:cs="Segoe UI Symbol" w:hint="eastAsia"/>
          <w:sz w:val="16"/>
        </w:rPr>
        <w:t xml:space="preserve">　　　　　　　　　　</w:t>
      </w:r>
      <w:r w:rsidR="007B50B2">
        <w:rPr>
          <w:rFonts w:ascii="Segoe UI Symbol" w:eastAsia="HG丸ｺﾞｼｯｸM-PRO" w:hAnsi="Segoe UI Symbol" w:cs="Segoe UI Symbol" w:hint="eastAsia"/>
          <w:sz w:val="16"/>
        </w:rPr>
        <w:t xml:space="preserve"> </w:t>
      </w:r>
      <w:r w:rsidR="00ED75A3" w:rsidRPr="00E60FB7">
        <w:rPr>
          <w:rFonts w:asciiTheme="minorEastAsia" w:hAnsiTheme="minorEastAsia" w:cs="Segoe UI Symbol" w:hint="eastAsia"/>
          <w:sz w:val="16"/>
        </w:rPr>
        <w:t>↓やまお</w:t>
      </w:r>
      <w:r w:rsidR="00ED75A3" w:rsidRPr="00E60FB7">
        <w:rPr>
          <w:rFonts w:asciiTheme="minorEastAsia" w:hAnsiTheme="minorEastAsia" w:hint="eastAsia"/>
          <w:sz w:val="16"/>
        </w:rPr>
        <w:t>り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8C2BA7" w:rsidRPr="003449C2" w:rsidTr="00062515">
        <w:trPr>
          <w:trHeight w:val="2949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C2BA7" w:rsidRDefault="0087378A" w:rsidP="00D930F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6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53967</wp:posOffset>
                  </wp:positionV>
                  <wp:extent cx="766119" cy="747047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97521">
                                        <a14:foregroundMark x1="31405" y1="8475" x2="71901" y2="37288"/>
                                        <a14:foregroundMark x1="63636" y1="9322" x2="73554" y2="50847"/>
                                        <a14:foregroundMark x1="75207" y1="16949" x2="79339" y2="44915"/>
                                        <a14:foregroundMark x1="76033" y1="21186" x2="80165" y2="27966"/>
                                        <a14:foregroundMark x1="80165" y1="22034" x2="80165" y2="22034"/>
                                        <a14:foregroundMark x1="80992" y1="23729" x2="80992" y2="23729"/>
                                        <a14:foregroundMark x1="80992" y1="27119" x2="80992" y2="27119"/>
                                        <a14:foregroundMark x1="79339" y1="16102" x2="79339" y2="16102"/>
                                        <a14:foregroundMark x1="57025" y1="11864" x2="57025" y2="11864"/>
                                        <a14:foregroundMark x1="60331" y1="91525" x2="73554" y2="94915"/>
                                        <a14:foregroundMark x1="44628" y1="59322" x2="52066" y2="64407"/>
                                        <a14:foregroundMark x1="48760" y1="29661" x2="54545" y2="40678"/>
                                        <a14:foregroundMark x1="67769" y1="8475" x2="67769" y2="8475"/>
                                        <a14:foregroundMark x1="74380" y1="10169" x2="74380" y2="10169"/>
                                        <a14:foregroundMark x1="68595" y1="7627" x2="68595" y2="7627"/>
                                        <a14:foregroundMark x1="59504" y1="44068" x2="63636" y2="49153"/>
                                        <a14:foregroundMark x1="28926" y1="89831" x2="38017" y2="90678"/>
                                        <a14:foregroundMark x1="38843" y1="91525" x2="48760" y2="91525"/>
                                        <a14:foregroundMark x1="47107" y1="88983" x2="58678" y2="91525"/>
                                        <a14:foregroundMark x1="19835" y1="54237" x2="34711" y2="79661"/>
                                        <a14:foregroundMark x1="6612" y1="63559" x2="17355" y2="67797"/>
                                        <a14:foregroundMark x1="3306" y1="82203" x2="18182" y2="82203"/>
                                        <a14:foregroundMark x1="15702" y1="39831" x2="15702" y2="39831"/>
                                        <a14:foregroundMark x1="14876" y1="45763" x2="14876" y2="45763"/>
                                        <a14:foregroundMark x1="84298" y1="48305" x2="84298" y2="48305"/>
                                        <a14:foregroundMark x1="80992" y1="45763" x2="80992" y2="45763"/>
                                        <a14:foregroundMark x1="82645" y1="47458" x2="82645" y2="47458"/>
                                        <a14:foregroundMark x1="78512" y1="47458" x2="78512" y2="47458"/>
                                        <a14:foregroundMark x1="71074" y1="48305" x2="71074" y2="48305"/>
                                        <a14:foregroundMark x1="91736" y1="94068" x2="91736" y2="94068"/>
                                        <a14:foregroundMark x1="82645" y1="37288" x2="82645" y2="37288"/>
                                        <a14:foregroundMark x1="83471" y1="34746" x2="83471" y2="34746"/>
                                        <a14:foregroundMark x1="83471" y1="32203" x2="83471" y2="32203"/>
                                        <a14:foregroundMark x1="82645" y1="30508" x2="82645" y2="30508"/>
                                        <a14:foregroundMark x1="80992" y1="52542" x2="80992" y2="52542"/>
                                        <a14:foregroundMark x1="83471" y1="45763" x2="83471" y2="45763"/>
                                        <a14:foregroundMark x1="83471" y1="42373" x2="83471" y2="42373"/>
                                        <a14:foregroundMark x1="83471" y1="40678" x2="83471" y2="40678"/>
                                        <a14:foregroundMark x1="83471" y1="38983" x2="83471" y2="38983"/>
                                        <a14:backgroundMark x1="71074" y1="4237" x2="71074" y2="4237"/>
                                        <a14:backgroundMark x1="7438" y1="5085" x2="5785" y2="39831"/>
                                        <a14:backgroundMark x1="91736" y1="6780" x2="91736" y2="55932"/>
                                        <a14:backgroundMark x1="25620" y1="1695" x2="26446" y2="1695"/>
                                        <a14:backgroundMark x1="29752" y1="1695" x2="29752" y2="1695"/>
                                        <a14:backgroundMark x1="33058" y1="1695" x2="33058" y2="1695"/>
                                        <a14:backgroundMark x1="33884" y1="1695" x2="37190" y2="1695"/>
                                        <a14:backgroundMark x1="71074" y1="8475" x2="71074" y2="8475"/>
                                        <a14:backgroundMark x1="79339" y1="16949" x2="79339" y2="169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93" cy="74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0AEA2E23" wp14:editId="54F8A5A4">
                  <wp:simplePos x="0" y="0"/>
                  <wp:positionH relativeFrom="column">
                    <wp:posOffset>-51023</wp:posOffset>
                  </wp:positionH>
                  <wp:positionV relativeFrom="paragraph">
                    <wp:posOffset>1150</wp:posOffset>
                  </wp:positionV>
                  <wp:extent cx="3188043" cy="1835785"/>
                  <wp:effectExtent l="0" t="0" r="0" b="0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" t="2772" r="2229" b="1995"/>
                          <a:stretch/>
                        </pic:blipFill>
                        <pic:spPr bwMode="auto">
                          <a:xfrm>
                            <a:off x="0" y="0"/>
                            <a:ext cx="3188043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3D4" w:rsidRPr="00DB43D4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922836</wp:posOffset>
                      </wp:positionH>
                      <wp:positionV relativeFrom="page">
                        <wp:posOffset>1605469</wp:posOffset>
                      </wp:positionV>
                      <wp:extent cx="274955" cy="32893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3D4" w:rsidRPr="00C00350" w:rsidRDefault="00C0035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</w:rPr>
                                  </w:pPr>
                                  <w:r w:rsidRPr="00C003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30.15pt;margin-top:126.4pt;width:21.65pt;height:25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" filled="f" stroked="f">
                      <v:textbox style="mso-fit-shape-to-text:t">
                        <w:txbxContent>
                          <w:p w:rsidR="00DB43D4" w:rsidRPr="00C00350" w:rsidRDefault="00C003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</w:pPr>
                            <w:r w:rsidRPr="00C0035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85A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096197" wp14:editId="4AF1C5EE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305397</wp:posOffset>
                      </wp:positionV>
                      <wp:extent cx="1292975" cy="494797"/>
                      <wp:effectExtent l="0" t="0" r="0" b="63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2975" cy="4947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85ACB" w:rsidRPr="00285ACB" w:rsidRDefault="00285ACB" w:rsidP="00285AC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285ACB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sz w:val="36"/>
                                      <w:szCs w:val="18"/>
                                    </w:rPr>
                                    <w:t>津 島 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96197" id="テキスト ボックス 9" o:spid="_x0000_s1028" type="#_x0000_t202" style="position:absolute;left:0;text-align:left;margin-left:65.75pt;margin-top:102.8pt;width:101.8pt;height:38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" filled="f" stroked="f" strokeweight=".5pt">
                      <v:textbox inset=",0">
                        <w:txbxContent>
                          <w:p w:rsidR="00285ACB" w:rsidRPr="00285ACB" w:rsidRDefault="00285ACB" w:rsidP="00285ACB">
                            <w:pPr>
                              <w:spacing w:line="480" w:lineRule="auto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16"/>
                                <w:szCs w:val="18"/>
                              </w:rPr>
                            </w:pPr>
                            <w:r w:rsidRPr="00285AC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18"/>
                              </w:rPr>
                              <w:t>津 島 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tbl>
            <w:tblPr>
              <w:tblStyle w:val="a3"/>
              <w:tblW w:w="4514" w:type="dxa"/>
              <w:tblInd w:w="38" w:type="dxa"/>
              <w:tblLook w:val="04A0" w:firstRow="1" w:lastRow="0" w:firstColumn="1" w:lastColumn="0" w:noHBand="0" w:noVBand="1"/>
            </w:tblPr>
            <w:tblGrid>
              <w:gridCol w:w="1204"/>
              <w:gridCol w:w="3310"/>
            </w:tblGrid>
            <w:tr w:rsidR="0085499E" w:rsidTr="00D23AB2">
              <w:trPr>
                <w:trHeight w:hRule="exact" w:val="227"/>
              </w:trPr>
              <w:tc>
                <w:tcPr>
                  <w:tcW w:w="4514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5499E" w:rsidRDefault="001A2A6A" w:rsidP="001A2A6A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＜　わたし</w:t>
                  </w:r>
                  <w:r w:rsidR="0085499E" w:rsidRPr="001A2A6A">
                    <w:rPr>
                      <w:rFonts w:asciiTheme="majorEastAsia" w:eastAsiaTheme="majorEastAsia" w:hAnsiTheme="majorEastAsia" w:hint="eastAsia"/>
                    </w:rPr>
                    <w:t>の医療情報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＞</w:t>
                  </w:r>
                </w:p>
              </w:tc>
            </w:tr>
            <w:tr w:rsidR="0085499E" w:rsidTr="00D23AB2">
              <w:trPr>
                <w:trHeight w:val="626"/>
              </w:trPr>
              <w:tc>
                <w:tcPr>
                  <w:tcW w:w="1204" w:type="dxa"/>
                  <w:vAlign w:val="center"/>
                </w:tcPr>
                <w:p w:rsidR="00B82705" w:rsidRDefault="0085499E" w:rsidP="00B8270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pacing w:val="-10"/>
                      <w:w w:val="90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10"/>
                      <w:w w:val="90"/>
                      <w:sz w:val="20"/>
                    </w:rPr>
                    <w:t>障</w:t>
                  </w:r>
                  <w:r w:rsidR="00B82705">
                    <w:rPr>
                      <w:rFonts w:asciiTheme="majorEastAsia" w:eastAsiaTheme="majorEastAsia" w:hAnsiTheme="majorEastAsia" w:hint="eastAsia"/>
                      <w:spacing w:val="-10"/>
                      <w:w w:val="90"/>
                      <w:sz w:val="20"/>
                    </w:rPr>
                    <w:t>がいや</w:t>
                  </w:r>
                </w:p>
                <w:p w:rsidR="0085499E" w:rsidRDefault="0085499E" w:rsidP="00B8270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w w:val="90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10"/>
                      <w:w w:val="90"/>
                      <w:sz w:val="20"/>
                    </w:rPr>
                    <w:t>病気</w:t>
                  </w:r>
                  <w:r w:rsidR="00B82705">
                    <w:rPr>
                      <w:rFonts w:asciiTheme="majorEastAsia" w:eastAsiaTheme="majorEastAsia" w:hAnsiTheme="majorEastAsia" w:hint="eastAsia"/>
                      <w:spacing w:val="-10"/>
                      <w:w w:val="90"/>
                      <w:sz w:val="20"/>
                    </w:rPr>
                    <w:t>の名称</w:t>
                  </w:r>
                </w:p>
              </w:tc>
              <w:tc>
                <w:tcPr>
                  <w:tcW w:w="3310" w:type="dxa"/>
                  <w:vAlign w:val="center"/>
                </w:tcPr>
                <w:p w:rsidR="0085499E" w:rsidRDefault="0085499E" w:rsidP="008549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85499E" w:rsidTr="00D23AB2">
              <w:trPr>
                <w:trHeight w:val="626"/>
              </w:trPr>
              <w:tc>
                <w:tcPr>
                  <w:tcW w:w="1204" w:type="dxa"/>
                  <w:vAlign w:val="center"/>
                </w:tcPr>
                <w:p w:rsidR="0085499E" w:rsidRDefault="0085499E" w:rsidP="0085499E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w w:val="90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10"/>
                      <w:w w:val="90"/>
                      <w:sz w:val="20"/>
                    </w:rPr>
                    <w:t>飲んでいる薬</w:t>
                  </w:r>
                </w:p>
              </w:tc>
              <w:tc>
                <w:tcPr>
                  <w:tcW w:w="3310" w:type="dxa"/>
                  <w:vAlign w:val="center"/>
                </w:tcPr>
                <w:p w:rsidR="0085499E" w:rsidRDefault="0085499E" w:rsidP="008549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85499E" w:rsidTr="00D23AB2">
              <w:trPr>
                <w:trHeight w:val="626"/>
              </w:trPr>
              <w:tc>
                <w:tcPr>
                  <w:tcW w:w="1204" w:type="dxa"/>
                  <w:vAlign w:val="center"/>
                </w:tcPr>
                <w:p w:rsidR="0085499E" w:rsidRDefault="0085499E" w:rsidP="0085499E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w w:val="90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10"/>
                      <w:w w:val="90"/>
                      <w:sz w:val="20"/>
                    </w:rPr>
                    <w:t>アレルギー等</w:t>
                  </w:r>
                </w:p>
              </w:tc>
              <w:tc>
                <w:tcPr>
                  <w:tcW w:w="3310" w:type="dxa"/>
                  <w:vAlign w:val="center"/>
                </w:tcPr>
                <w:p w:rsidR="0085499E" w:rsidRDefault="0085499E" w:rsidP="008549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85499E" w:rsidTr="00D23AB2">
              <w:trPr>
                <w:trHeight w:val="626"/>
              </w:trPr>
              <w:tc>
                <w:tcPr>
                  <w:tcW w:w="1204" w:type="dxa"/>
                  <w:vAlign w:val="center"/>
                </w:tcPr>
                <w:p w:rsidR="0085499E" w:rsidRDefault="0085499E" w:rsidP="0085499E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pacing w:val="-10"/>
                      <w:w w:val="90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10"/>
                      <w:w w:val="90"/>
                      <w:sz w:val="20"/>
                    </w:rPr>
                    <w:t>かかりつけ</w:t>
                  </w:r>
                </w:p>
                <w:p w:rsidR="0085499E" w:rsidRDefault="0085499E" w:rsidP="0085499E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w w:val="9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10"/>
                      <w:w w:val="90"/>
                      <w:sz w:val="20"/>
                    </w:rPr>
                    <w:t>医療機関</w:t>
                  </w:r>
                </w:p>
              </w:tc>
              <w:tc>
                <w:tcPr>
                  <w:tcW w:w="3310" w:type="dxa"/>
                  <w:vAlign w:val="center"/>
                </w:tcPr>
                <w:p w:rsidR="0085499E" w:rsidRPr="000B02E2" w:rsidRDefault="000B02E2" w:rsidP="0085499E">
                  <w:pPr>
                    <w:spacing w:line="240" w:lineRule="exact"/>
                    <w:rPr>
                      <w:rFonts w:asciiTheme="minorEastAsia" w:hAnsiTheme="minorEastAsia"/>
                      <w:spacing w:val="-20"/>
                      <w:w w:val="90"/>
                      <w:sz w:val="18"/>
                    </w:rPr>
                  </w:pPr>
                  <w:r w:rsidRPr="000B02E2">
                    <w:rPr>
                      <w:rFonts w:asciiTheme="minorEastAsia" w:hAnsiTheme="minorEastAsi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3E2FD658" wp14:editId="4C3ED43F">
                            <wp:simplePos x="0" y="0"/>
                            <wp:positionH relativeFrom="column">
                              <wp:posOffset>1983105</wp:posOffset>
                            </wp:positionH>
                            <wp:positionV relativeFrom="page">
                              <wp:posOffset>158750</wp:posOffset>
                            </wp:positionV>
                            <wp:extent cx="274955" cy="275590"/>
                            <wp:effectExtent l="0" t="0" r="0" b="0"/>
                            <wp:wrapNone/>
                            <wp:docPr id="4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955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0350" w:rsidRPr="00C00350" w:rsidRDefault="00C00350" w:rsidP="00C00350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7030A0"/>
                                          </w:rPr>
                                        </w:pPr>
                                        <w:r w:rsidRPr="00C003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7030A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2FD658" id="_x0000_s1029" type="#_x0000_t202" style="position:absolute;left:0;text-align:left;margin-left:156.15pt;margin-top:12.5pt;width:21.65pt;height:21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" filled="f" stroked="f">
                            <v:textbox>
                              <w:txbxContent>
                                <w:p w:rsidR="00C00350" w:rsidRPr="00C00350" w:rsidRDefault="00C00350" w:rsidP="00C0035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</w:rPr>
                                  </w:pPr>
                                  <w:r w:rsidRPr="00C003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B82705" w:rsidRPr="000B02E2">
                    <w:rPr>
                      <w:rFonts w:asciiTheme="minorEastAsia" w:hAnsiTheme="minorEastAsia" w:hint="eastAsia"/>
                      <w:spacing w:val="-20"/>
                      <w:w w:val="90"/>
                      <w:sz w:val="20"/>
                    </w:rPr>
                    <w:t>病院</w:t>
                  </w:r>
                  <w:r w:rsidR="0085499E" w:rsidRPr="000B02E2">
                    <w:rPr>
                      <w:rFonts w:asciiTheme="minorEastAsia" w:hAnsiTheme="minorEastAsia" w:hint="eastAsia"/>
                      <w:spacing w:val="-20"/>
                      <w:w w:val="90"/>
                      <w:sz w:val="20"/>
                    </w:rPr>
                    <w:t>名：</w:t>
                  </w:r>
                  <w:r w:rsidR="0085499E" w:rsidRPr="000B02E2">
                    <w:rPr>
                      <w:rFonts w:asciiTheme="minorEastAsia" w:hAnsiTheme="minorEastAsia"/>
                      <w:spacing w:val="-20"/>
                      <w:w w:val="90"/>
                      <w:sz w:val="20"/>
                    </w:rPr>
                    <w:t xml:space="preserve"> </w:t>
                  </w:r>
                </w:p>
                <w:p w:rsidR="0085499E" w:rsidRDefault="00D23AB2" w:rsidP="000B02E2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0B02E2">
                    <w:rPr>
                      <w:rFonts w:asciiTheme="minorEastAsia" w:hAnsiTheme="minorEastAsia" w:hint="eastAsia"/>
                      <w:spacing w:val="-20"/>
                      <w:w w:val="90"/>
                      <w:sz w:val="20"/>
                    </w:rPr>
                    <w:t>電話番号：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w w:val="90"/>
                      <w:sz w:val="18"/>
                    </w:rPr>
                    <w:t xml:space="preserve">　　　　　　　　　</w:t>
                  </w:r>
                  <w:r w:rsidR="0085499E" w:rsidRPr="000B02E2">
                    <w:rPr>
                      <w:rFonts w:asciiTheme="minorEastAsia" w:hAnsiTheme="minorEastAsia" w:hint="eastAsia"/>
                      <w:spacing w:val="-20"/>
                      <w:w w:val="90"/>
                      <w:sz w:val="20"/>
                    </w:rPr>
                    <w:t>主治医：</w:t>
                  </w:r>
                  <w:r w:rsidRPr="000B02E2">
                    <w:rPr>
                      <w:rFonts w:asciiTheme="minorEastAsia" w:hAnsiTheme="minorEastAsia" w:hint="eastAsia"/>
                      <w:spacing w:val="-20"/>
                      <w:w w:val="90"/>
                      <w:sz w:val="20"/>
                    </w:rPr>
                    <w:t xml:space="preserve">  </w:t>
                  </w:r>
                  <w:r w:rsidR="0085499E" w:rsidRPr="000B02E2">
                    <w:rPr>
                      <w:rFonts w:asciiTheme="minorEastAsia" w:hAnsiTheme="minorEastAsia" w:hint="eastAsia"/>
                      <w:spacing w:val="-20"/>
                      <w:w w:val="90"/>
                      <w:sz w:val="20"/>
                    </w:rPr>
                    <w:t xml:space="preserve">　　　　</w:t>
                  </w:r>
                </w:p>
              </w:tc>
            </w:tr>
          </w:tbl>
          <w:p w:rsidR="008C2BA7" w:rsidRPr="0085499E" w:rsidRDefault="008C2BA7" w:rsidP="00D930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2BA7" w:rsidTr="001A34B4">
        <w:trPr>
          <w:trHeight w:val="2948"/>
        </w:trPr>
        <w:tc>
          <w:tcPr>
            <w:tcW w:w="50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5499E" w:rsidRDefault="0085499E" w:rsidP="0085499E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年　　月　　日記入</w:t>
            </w:r>
          </w:p>
          <w:tbl>
            <w:tblPr>
              <w:tblStyle w:val="a3"/>
              <w:tblW w:w="4536" w:type="dxa"/>
              <w:tblInd w:w="108" w:type="dxa"/>
              <w:tblLook w:val="04A0" w:firstRow="1" w:lastRow="0" w:firstColumn="1" w:lastColumn="0" w:noHBand="0" w:noVBand="1"/>
            </w:tblPr>
            <w:tblGrid>
              <w:gridCol w:w="993"/>
              <w:gridCol w:w="2449"/>
              <w:gridCol w:w="1094"/>
            </w:tblGrid>
            <w:tr w:rsidR="0085499E" w:rsidTr="0085499E">
              <w:trPr>
                <w:trHeight w:val="360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85499E" w:rsidRDefault="0085499E" w:rsidP="0085499E">
                  <w:pPr>
                    <w:spacing w:line="18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ふりがな</w:t>
                  </w:r>
                </w:p>
              </w:tc>
              <w:tc>
                <w:tcPr>
                  <w:tcW w:w="354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5499E" w:rsidRDefault="0085499E" w:rsidP="0085499E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10"/>
                    </w:rPr>
                  </w:pPr>
                </w:p>
              </w:tc>
            </w:tr>
            <w:tr w:rsidR="0085499E" w:rsidTr="0085499E">
              <w:trPr>
                <w:trHeight w:val="716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85499E" w:rsidRDefault="0085499E" w:rsidP="0085499E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名前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5499E" w:rsidRDefault="0085499E" w:rsidP="008549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</w:tr>
            <w:tr w:rsidR="0085499E" w:rsidTr="008B76D3">
              <w:trPr>
                <w:trHeight w:val="793"/>
              </w:trPr>
              <w:tc>
                <w:tcPr>
                  <w:tcW w:w="993" w:type="dxa"/>
                  <w:vAlign w:val="center"/>
                </w:tcPr>
                <w:p w:rsidR="0085499E" w:rsidRDefault="0085499E" w:rsidP="0085499E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住所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85499E" w:rsidRDefault="0085499E" w:rsidP="008549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</w:tr>
            <w:tr w:rsidR="00B82705" w:rsidTr="00B043BB">
              <w:trPr>
                <w:trHeight w:val="611"/>
              </w:trPr>
              <w:tc>
                <w:tcPr>
                  <w:tcW w:w="993" w:type="dxa"/>
                  <w:vAlign w:val="center"/>
                </w:tcPr>
                <w:p w:rsidR="00B82705" w:rsidRDefault="00B82705" w:rsidP="0085499E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生年月日</w:t>
                  </w:r>
                </w:p>
                <w:p w:rsidR="00B82705" w:rsidRDefault="00B82705" w:rsidP="0085499E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（年齢）</w:t>
                  </w:r>
                </w:p>
              </w:tc>
              <w:tc>
                <w:tcPr>
                  <w:tcW w:w="2449" w:type="dxa"/>
                  <w:vAlign w:val="center"/>
                </w:tcPr>
                <w:p w:rsidR="00B82705" w:rsidRDefault="00B82705" w:rsidP="00B82705">
                  <w:pPr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年　　　月　　　日</w:t>
                  </w:r>
                </w:p>
                <w:p w:rsidR="00B82705" w:rsidRDefault="00B82705" w:rsidP="00B8270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（　　　　　　歳）</w:t>
                  </w:r>
                </w:p>
              </w:tc>
              <w:tc>
                <w:tcPr>
                  <w:tcW w:w="1094" w:type="dxa"/>
                  <w:vAlign w:val="center"/>
                </w:tcPr>
                <w:p w:rsidR="00B82705" w:rsidRDefault="00B82705" w:rsidP="0085499E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血液型</w:t>
                  </w:r>
                </w:p>
                <w:p w:rsidR="00B82705" w:rsidRDefault="00B043BB" w:rsidP="00B8270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B43D4">
                    <w:rPr>
                      <w:rFonts w:asciiTheme="majorEastAsia" w:eastAsiaTheme="majorEastAsia" w:hAnsiTheme="major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8112" behindDoc="0" locked="0" layoutInCell="1" allowOverlap="1" wp14:anchorId="721ECF42" wp14:editId="2301FFE1">
                            <wp:simplePos x="0" y="0"/>
                            <wp:positionH relativeFrom="margin">
                              <wp:posOffset>593090</wp:posOffset>
                            </wp:positionH>
                            <wp:positionV relativeFrom="page">
                              <wp:posOffset>198120</wp:posOffset>
                            </wp:positionV>
                            <wp:extent cx="274955" cy="328930"/>
                            <wp:effectExtent l="0" t="0" r="0" b="0"/>
                            <wp:wrapNone/>
                            <wp:docPr id="2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955" cy="32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82705" w:rsidRPr="00C00350" w:rsidRDefault="00B82705" w:rsidP="00C00350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7030A0"/>
                                          </w:rPr>
                                        </w:pPr>
                                        <w:r w:rsidRPr="00C003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7030A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1ECF42" id="_x0000_s1030" type="#_x0000_t202" style="position:absolute;left:0;text-align:left;margin-left:46.7pt;margin-top:15.6pt;width:21.65pt;height:25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" filled="f" stroked="f">
                            <v:textbox style="mso-fit-shape-to-text:t">
                              <w:txbxContent>
                                <w:p w:rsidR="00B82705" w:rsidRPr="00C00350" w:rsidRDefault="00B82705" w:rsidP="00C0035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</w:rPr>
                                  </w:pPr>
                                  <w:r w:rsidRPr="00C003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  <w10:wrap anchorx="margin" anchory="page"/>
                          </v:shape>
                        </w:pict>
                      </mc:Fallback>
                    </mc:AlternateContent>
                  </w:r>
                  <w:r w:rsidR="00B82705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　型</w:t>
                  </w:r>
                </w:p>
              </w:tc>
            </w:tr>
          </w:tbl>
          <w:p w:rsidR="008C2BA7" w:rsidRDefault="008C2BA7" w:rsidP="00D930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C2BA7" w:rsidRDefault="0071346A" w:rsidP="00D930F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7" behindDoc="1" locked="0" layoutInCell="1" allowOverlap="1" wp14:anchorId="00055270" wp14:editId="6738484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0485</wp:posOffset>
                      </wp:positionV>
                      <wp:extent cx="3018155" cy="1739265"/>
                      <wp:effectExtent l="152400" t="152400" r="144145" b="146685"/>
                      <wp:wrapNone/>
                      <wp:docPr id="11" name="フローチャート : 代替処理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155" cy="1739265"/>
                              </a:xfrm>
                              <a:prstGeom prst="flowChartAlternateProcess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  <a:effectLst>
                                <a:glow rad="127000">
                                  <a:schemeClr val="accent5">
                                    <a:lumMod val="20000"/>
                                    <a:lumOff val="8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99E" w:rsidRPr="00EC6785" w:rsidRDefault="0085499E" w:rsidP="00FC6B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EC6785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2"/>
                                      <w:szCs w:val="20"/>
                                    </w:rPr>
                                    <w:t>手助けしてほしい</w:t>
                                  </w:r>
                                  <w:r w:rsidRPr="00EC6785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2"/>
                                      <w:szCs w:val="20"/>
                                    </w:rPr>
                                    <w:t>こと</w:t>
                                  </w:r>
                                </w:p>
                                <w:p w:rsidR="0085499E" w:rsidRDefault="000B02E2" w:rsidP="00EC6785">
                                  <w:pPr>
                                    <w:spacing w:line="480" w:lineRule="auto"/>
                                    <w:rPr>
                                      <w:rFonts w:ascii="HG丸ｺﾞｼｯｸM-PRO" w:eastAsia="HG丸ｺﾞｼｯｸM-PRO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FC6BB3">
                                    <w:rPr>
                                      <w:rFonts w:ascii="HG丸ｺﾞｼｯｸM-PRO" w:eastAsia="HG丸ｺﾞｼｯｸM-PRO" w:hAnsi="ＭＳ 明朝" w:hint="eastAsia"/>
                                      <w:sz w:val="20"/>
                                      <w:szCs w:val="20"/>
                                    </w:rPr>
                                    <w:t>＿＿＿＿＿＿＿＿＿＿＿＿＿＿＿＿＿＿＿＿</w:t>
                                  </w:r>
                                </w:p>
                                <w:p w:rsidR="0085499E" w:rsidRDefault="000B02E2" w:rsidP="00EC6785">
                                  <w:pPr>
                                    <w:spacing w:line="480" w:lineRule="auto"/>
                                    <w:rPr>
                                      <w:rFonts w:ascii="HG丸ｺﾞｼｯｸM-PRO" w:eastAsia="HG丸ｺﾞｼｯｸM-PRO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FC6BB3">
                                    <w:rPr>
                                      <w:rFonts w:ascii="HG丸ｺﾞｼｯｸM-PRO" w:eastAsia="HG丸ｺﾞｼｯｸM-PRO" w:hAnsi="ＭＳ 明朝" w:hint="eastAsia"/>
                                      <w:sz w:val="20"/>
                                      <w:szCs w:val="20"/>
                                    </w:rPr>
                                    <w:t>＿＿＿＿＿＿＿＿＿＿＿＿＿＿＿＿＿＿＿＿</w:t>
                                  </w:r>
                                </w:p>
                                <w:p w:rsidR="0085499E" w:rsidRPr="002913BD" w:rsidRDefault="000B02E2" w:rsidP="00EC6785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FC6BB3">
                                    <w:rPr>
                                      <w:rFonts w:ascii="HG丸ｺﾞｼｯｸM-PRO" w:eastAsia="HG丸ｺﾞｼｯｸM-PRO" w:hAnsi="ＭＳ 明朝" w:hint="eastAsia"/>
                                      <w:sz w:val="20"/>
                                      <w:szCs w:val="20"/>
                                    </w:rPr>
                                    <w:t>＿＿＿＿＿＿＿＿＿＿＿＿＿＿＿＿＿＿＿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5527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 : 代替処理 54" o:spid="_x0000_s1031" type="#_x0000_t176" style="position:absolute;left:0;text-align:left;margin-left:-1.65pt;margin-top:5.55pt;width:237.65pt;height:136.95pt;z-index:-251620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" fillcolor="white [3201]" strokecolor="#5b9bd5 [3204]" strokeweight="2.25pt">
                      <v:textbox inset="5.85pt,.7pt,5.85pt,.7pt">
                        <w:txbxContent>
                          <w:p w:rsidR="0085499E" w:rsidRPr="00EC6785" w:rsidRDefault="0085499E" w:rsidP="00FC6B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0"/>
                              </w:rPr>
                            </w:pPr>
                            <w:r w:rsidRPr="00EC6785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0"/>
                              </w:rPr>
                              <w:t>手助けしてほしい</w:t>
                            </w:r>
                            <w:r w:rsidRPr="00EC6785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0"/>
                              </w:rPr>
                              <w:t>こと</w:t>
                            </w:r>
                          </w:p>
                          <w:p w:rsidR="0085499E" w:rsidRDefault="000B02E2" w:rsidP="00EC6785">
                            <w:pPr>
                              <w:spacing w:line="480" w:lineRule="auto"/>
                              <w:rPr>
                                <w:rFonts w:ascii="HG丸ｺﾞｼｯｸM-PRO" w:eastAsia="HG丸ｺﾞｼｯｸM-PRO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C6BB3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＿＿＿＿＿＿＿＿＿＿＿＿＿＿＿＿＿＿＿＿</w:t>
                            </w:r>
                          </w:p>
                          <w:p w:rsidR="0085499E" w:rsidRDefault="000B02E2" w:rsidP="00EC6785">
                            <w:pPr>
                              <w:spacing w:line="480" w:lineRule="auto"/>
                              <w:rPr>
                                <w:rFonts w:ascii="HG丸ｺﾞｼｯｸM-PRO" w:eastAsia="HG丸ｺﾞｼｯｸM-PRO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C6BB3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＿＿＿＿＿＿＿＿＿＿＿＿＿＿＿＿＿＿＿＿</w:t>
                            </w:r>
                          </w:p>
                          <w:p w:rsidR="0085499E" w:rsidRPr="002913BD" w:rsidRDefault="000B02E2" w:rsidP="00EC6785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C6BB3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＿＿＿＿＿＿＿＿＿＿＿＿＿＿＿＿＿＿＿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350" w:rsidRPr="00DB43D4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3E2FD658" wp14:editId="4C3ED43F">
                      <wp:simplePos x="0" y="0"/>
                      <wp:positionH relativeFrom="column">
                        <wp:posOffset>2791271</wp:posOffset>
                      </wp:positionH>
                      <wp:positionV relativeFrom="page">
                        <wp:posOffset>1615457</wp:posOffset>
                      </wp:positionV>
                      <wp:extent cx="274955" cy="32893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350" w:rsidRPr="00C00350" w:rsidRDefault="00C00350" w:rsidP="0071346A">
                                  <w:pPr>
                                    <w:ind w:firstLineChars="50" w:firstLine="105"/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</w:rPr>
                                  </w:pPr>
                                  <w:r w:rsidRPr="00C003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FD658" id="_x0000_s1032" type="#_x0000_t202" style="position:absolute;left:0;text-align:left;margin-left:219.8pt;margin-top:127.2pt;width:21.65pt;height:25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" filled="f" stroked="f">
                      <v:textbox style="mso-fit-shape-to-text:t">
                        <w:txbxContent>
                          <w:p w:rsidR="00C00350" w:rsidRPr="00C00350" w:rsidRDefault="00C00350" w:rsidP="0071346A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</w:pPr>
                            <w:r w:rsidRPr="00C0035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076D8" w:rsidTr="003076D8">
        <w:trPr>
          <w:trHeight w:val="2948"/>
        </w:trPr>
        <w:tc>
          <w:tcPr>
            <w:tcW w:w="509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tbl>
            <w:tblPr>
              <w:tblStyle w:val="a3"/>
              <w:tblW w:w="4536" w:type="dxa"/>
              <w:tblInd w:w="108" w:type="dxa"/>
              <w:tblLook w:val="04A0" w:firstRow="1" w:lastRow="0" w:firstColumn="1" w:lastColumn="0" w:noHBand="0" w:noVBand="1"/>
            </w:tblPr>
            <w:tblGrid>
              <w:gridCol w:w="1901"/>
              <w:gridCol w:w="850"/>
              <w:gridCol w:w="1785"/>
            </w:tblGrid>
            <w:tr w:rsidR="00B043BB" w:rsidTr="00B043BB">
              <w:trPr>
                <w:trHeight w:val="653"/>
              </w:trPr>
              <w:tc>
                <w:tcPr>
                  <w:tcW w:w="45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43BB" w:rsidRPr="00343C1C" w:rsidRDefault="00B043BB" w:rsidP="00B043BB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E60FB7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 w:rsidR="003449C2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＜　</w:t>
                  </w:r>
                  <w:r w:rsidRPr="00E60FB7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緊急連絡先　</w:t>
                  </w:r>
                  <w:r w:rsidR="003449C2">
                    <w:rPr>
                      <w:rFonts w:asciiTheme="majorEastAsia" w:eastAsiaTheme="majorEastAsia" w:hAnsiTheme="majorEastAsia" w:hint="eastAsia"/>
                      <w:sz w:val="24"/>
                    </w:rPr>
                    <w:t>＞</w:t>
                  </w:r>
                </w:p>
              </w:tc>
            </w:tr>
            <w:tr w:rsidR="00B043BB" w:rsidTr="00F34712">
              <w:trPr>
                <w:trHeight w:val="360"/>
              </w:trPr>
              <w:tc>
                <w:tcPr>
                  <w:tcW w:w="1901" w:type="dxa"/>
                  <w:tcBorders>
                    <w:bottom w:val="single" w:sz="4" w:space="0" w:color="auto"/>
                  </w:tcBorders>
                  <w:vAlign w:val="center"/>
                </w:tcPr>
                <w:p w:rsidR="00B043BB" w:rsidRPr="00343C1C" w:rsidRDefault="00B043BB" w:rsidP="00B043BB">
                  <w:pPr>
                    <w:spacing w:line="18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343C1C">
                    <w:rPr>
                      <w:rFonts w:asciiTheme="majorEastAsia" w:eastAsiaTheme="majorEastAsia" w:hAnsiTheme="majorEastAsia" w:hint="eastAsia"/>
                      <w:sz w:val="20"/>
                    </w:rPr>
                    <w:t>氏名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3BB" w:rsidRPr="00343C1C" w:rsidRDefault="00B043BB" w:rsidP="00B043BB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343C1C">
                    <w:rPr>
                      <w:rFonts w:asciiTheme="majorEastAsia" w:eastAsiaTheme="majorEastAsia" w:hAnsiTheme="majorEastAsia" w:hint="eastAsia"/>
                      <w:sz w:val="20"/>
                    </w:rPr>
                    <w:t>関係</w:t>
                  </w:r>
                </w:p>
              </w:tc>
              <w:tc>
                <w:tcPr>
                  <w:tcW w:w="178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43BB" w:rsidRPr="00343C1C" w:rsidRDefault="00B043BB" w:rsidP="00B043BB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343C1C">
                    <w:rPr>
                      <w:rFonts w:asciiTheme="majorEastAsia" w:eastAsiaTheme="majorEastAsia" w:hAnsiTheme="majorEastAsia" w:hint="eastAsia"/>
                      <w:sz w:val="20"/>
                    </w:rPr>
                    <w:t>電話番号</w:t>
                  </w:r>
                </w:p>
              </w:tc>
            </w:tr>
            <w:tr w:rsidR="003076D8" w:rsidTr="00CB69F6">
              <w:trPr>
                <w:trHeight w:hRule="exact" w:val="567"/>
              </w:trPr>
              <w:tc>
                <w:tcPr>
                  <w:tcW w:w="1901" w:type="dxa"/>
                  <w:tcBorders>
                    <w:top w:val="single" w:sz="4" w:space="0" w:color="auto"/>
                  </w:tcBorders>
                  <w:vAlign w:val="center"/>
                </w:tcPr>
                <w:p w:rsidR="003076D8" w:rsidRDefault="003076D8" w:rsidP="00F34712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6D8" w:rsidRDefault="003076D8" w:rsidP="00F34712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076D8" w:rsidRDefault="003076D8" w:rsidP="00F34712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</w:tr>
            <w:tr w:rsidR="003076D8" w:rsidTr="00CB69F6">
              <w:trPr>
                <w:trHeight w:hRule="exact" w:val="567"/>
              </w:trPr>
              <w:tc>
                <w:tcPr>
                  <w:tcW w:w="1901" w:type="dxa"/>
                  <w:vAlign w:val="center"/>
                </w:tcPr>
                <w:p w:rsidR="003076D8" w:rsidRDefault="003076D8" w:rsidP="00F34712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3076D8" w:rsidRDefault="003076D8" w:rsidP="00F34712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4" w:space="0" w:color="auto"/>
                  </w:tcBorders>
                  <w:vAlign w:val="center"/>
                </w:tcPr>
                <w:p w:rsidR="003076D8" w:rsidRDefault="003076D8" w:rsidP="00F34712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</w:tr>
            <w:tr w:rsidR="003076D8" w:rsidTr="00CB69F6">
              <w:trPr>
                <w:trHeight w:hRule="exact" w:val="567"/>
              </w:trPr>
              <w:tc>
                <w:tcPr>
                  <w:tcW w:w="1901" w:type="dxa"/>
                  <w:vAlign w:val="center"/>
                </w:tcPr>
                <w:p w:rsidR="003076D8" w:rsidRDefault="003076D8" w:rsidP="00F34712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6D8" w:rsidRDefault="003076D8" w:rsidP="00F34712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4" w:space="0" w:color="auto"/>
                  </w:tcBorders>
                  <w:vAlign w:val="center"/>
                </w:tcPr>
                <w:p w:rsidR="003076D8" w:rsidRDefault="003076D8" w:rsidP="00F34712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</w:tr>
          </w:tbl>
          <w:p w:rsidR="003076D8" w:rsidRPr="00D23AB2" w:rsidRDefault="003076D8" w:rsidP="00F3471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B43D4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629ABB49" wp14:editId="650FB8E8">
                      <wp:simplePos x="0" y="0"/>
                      <wp:positionH relativeFrom="margin">
                        <wp:posOffset>2900680</wp:posOffset>
                      </wp:positionH>
                      <wp:positionV relativeFrom="page">
                        <wp:posOffset>1621790</wp:posOffset>
                      </wp:positionV>
                      <wp:extent cx="276225" cy="29273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32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6D8" w:rsidRPr="00C00350" w:rsidRDefault="003076D8" w:rsidP="003076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ABB49" id="テキスト ボックス 3" o:spid="_x0000_s1033" type="#_x0000_t202" style="position:absolute;left:0;text-align:left;margin-left:228.4pt;margin-top:127.7pt;width:21.75pt;height:23.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" filled="f" stroked="f">
                      <v:textbox>
                        <w:txbxContent>
                          <w:p w:rsidR="003076D8" w:rsidRPr="00C00350" w:rsidRDefault="003076D8" w:rsidP="003076D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496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6D8" w:rsidRDefault="00E1636D" w:rsidP="00F347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0636E6" wp14:editId="3174F53D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426845</wp:posOffset>
                      </wp:positionV>
                      <wp:extent cx="1751330" cy="550545"/>
                      <wp:effectExtent l="0" t="0" r="0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330" cy="550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636D" w:rsidRPr="00A64EC2" w:rsidRDefault="00E1636D" w:rsidP="00E1636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A64EC2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発行</w:t>
                                  </w:r>
                                  <w:r w:rsidRPr="00A64EC2"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  <w:t>：</w:t>
                                  </w:r>
                                  <w:r w:rsidRPr="00A64EC2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 xml:space="preserve">津島市　</w:t>
                                  </w:r>
                                </w:p>
                                <w:p w:rsidR="00E1636D" w:rsidRPr="00A64EC2" w:rsidRDefault="00E1636D" w:rsidP="00E1636D">
                                  <w:pPr>
                                    <w:spacing w:line="220" w:lineRule="exact"/>
                                    <w:ind w:firstLineChars="300" w:firstLine="630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A64EC2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健康福祉部</w:t>
                                  </w:r>
                                  <w:r w:rsidRPr="00A64EC2"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  <w:t>福祉課</w:t>
                                  </w:r>
                                </w:p>
                                <w:p w:rsidR="00E1636D" w:rsidRPr="00A64EC2" w:rsidRDefault="00E1636D" w:rsidP="00E1636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 w:val="6"/>
                                      <w:szCs w:val="18"/>
                                    </w:rPr>
                                  </w:pPr>
                                  <w:r w:rsidRPr="00A64EC2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：</w:t>
                                  </w:r>
                                  <w:r w:rsidRPr="00A64EC2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0567-24-1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636E6" id="テキスト ボックス 13" o:spid="_x0000_s1034" type="#_x0000_t202" style="position:absolute;left:0;text-align:left;margin-left:100.55pt;margin-top:112.35pt;width:137.9pt;height:4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" filled="f" stroked="f" strokeweight=".5pt">
                      <v:textbox inset=",0">
                        <w:txbxContent>
                          <w:p w:rsidR="00E1636D" w:rsidRPr="00A64EC2" w:rsidRDefault="00E1636D" w:rsidP="00E1636D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Cs w:val="18"/>
                              </w:rPr>
                            </w:pPr>
                            <w:r w:rsidRPr="00A64EC2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18"/>
                              </w:rPr>
                              <w:t>発行</w:t>
                            </w:r>
                            <w:r w:rsidRPr="00A64EC2">
                              <w:rPr>
                                <w:rFonts w:ascii="HG丸ｺﾞｼｯｸM-PRO" w:eastAsia="HG丸ｺﾞｼｯｸM-PRO" w:hAnsi="HG丸ｺﾞｼｯｸM-PRO" w:cs="メイリオ"/>
                                <w:szCs w:val="18"/>
                              </w:rPr>
                              <w:t>：</w:t>
                            </w:r>
                            <w:r w:rsidRPr="00A64EC2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18"/>
                              </w:rPr>
                              <w:t xml:space="preserve">津島市　</w:t>
                            </w:r>
                          </w:p>
                          <w:p w:rsidR="00E1636D" w:rsidRPr="00A64EC2" w:rsidRDefault="00E1636D" w:rsidP="00E1636D">
                            <w:pPr>
                              <w:spacing w:line="22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Cs w:val="18"/>
                              </w:rPr>
                            </w:pPr>
                            <w:r w:rsidRPr="00A64EC2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18"/>
                              </w:rPr>
                              <w:t>健康福祉部</w:t>
                            </w:r>
                            <w:r w:rsidRPr="00A64EC2">
                              <w:rPr>
                                <w:rFonts w:ascii="HG丸ｺﾞｼｯｸM-PRO" w:eastAsia="HG丸ｺﾞｼｯｸM-PRO" w:hAnsi="HG丸ｺﾞｼｯｸM-PRO" w:cs="メイリオ"/>
                                <w:szCs w:val="18"/>
                              </w:rPr>
                              <w:t>福祉課</w:t>
                            </w:r>
                          </w:p>
                          <w:p w:rsidR="00E1636D" w:rsidRPr="00A64EC2" w:rsidRDefault="00E1636D" w:rsidP="00E1636D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6"/>
                                <w:szCs w:val="18"/>
                              </w:rPr>
                            </w:pPr>
                            <w:r w:rsidRPr="00A64EC2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18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18"/>
                              </w:rPr>
                              <w:t>：</w:t>
                            </w:r>
                            <w:r w:rsidRPr="00A64EC2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18"/>
                              </w:rPr>
                              <w:t>0567-24-1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396D">
              <w:rPr>
                <w:rFonts w:asciiTheme="majorEastAsia" w:eastAsiaTheme="majorEastAsia" w:hAnsiTheme="majorEastAsia"/>
                <w:noProof/>
                <w:sz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146.85pt;margin-top:15.9pt;width:90.2pt;height:87.95pt;z-index:251727872;mso-position-horizontal-relative:text;mso-position-vertical-relative:text">
                  <v:imagedata r:id="rId12" o:title=""/>
                </v:shape>
                <o:OLEObject Type="Embed" ProgID="PBrush" ShapeID="_x0000_s1030" DrawAspect="Content" ObjectID="_1725257465" r:id="rId13"/>
              </w:obje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D24FDAA" wp14:editId="3F2453A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67005</wp:posOffset>
                      </wp:positionV>
                      <wp:extent cx="1706880" cy="1165225"/>
                      <wp:effectExtent l="171450" t="171450" r="179070" b="168275"/>
                      <wp:wrapNone/>
                      <wp:docPr id="12" name="フローチャート : 代替処理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165225"/>
                              </a:xfrm>
                              <a:prstGeom prst="flowChartAlternateProcess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  <a:headEnd/>
                                <a:tailEnd/>
                              </a:ln>
                              <a:effectLst>
                                <a:glow rad="1397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36D" w:rsidRPr="00343C1C" w:rsidRDefault="00E1636D" w:rsidP="00E1636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-10"/>
                                      <w:w w:val="90"/>
                                      <w:sz w:val="24"/>
                                    </w:rPr>
                                  </w:pPr>
                                  <w:r w:rsidRPr="00343C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-10"/>
                                      <w:w w:val="90"/>
                                      <w:sz w:val="24"/>
                                    </w:rPr>
                                    <w:t>手助けしてほしいことが</w:t>
                                  </w:r>
                                </w:p>
                                <w:p w:rsidR="00E1636D" w:rsidRPr="00343C1C" w:rsidRDefault="00E1636D" w:rsidP="00E1636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-10"/>
                                      <w:w w:val="90"/>
                                      <w:sz w:val="24"/>
                                    </w:rPr>
                                  </w:pPr>
                                  <w:r w:rsidRPr="00343C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-10"/>
                                      <w:w w:val="90"/>
                                      <w:sz w:val="24"/>
                                    </w:rPr>
                                    <w:t>中に書いて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4FDAA" id="_x0000_s1035" type="#_x0000_t176" style="position:absolute;left:0;text-align:left;margin-left:6.4pt;margin-top:13.15pt;width:134.4pt;height:9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" fillcolor="white [3201]" strokecolor="#7030a0" strokeweight="3pt">
                      <v:textbox inset="5.85pt,.7pt,5.85pt,.7pt">
                        <w:txbxContent>
                          <w:p w:rsidR="00E1636D" w:rsidRPr="00343C1C" w:rsidRDefault="00E1636D" w:rsidP="00E1636D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0"/>
                                <w:w w:val="90"/>
                                <w:sz w:val="24"/>
                              </w:rPr>
                            </w:pPr>
                            <w:r w:rsidRPr="00343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w w:val="90"/>
                                <w:sz w:val="24"/>
                              </w:rPr>
                              <w:t>手助けしてほしいことが</w:t>
                            </w:r>
                          </w:p>
                          <w:p w:rsidR="00E1636D" w:rsidRPr="00343C1C" w:rsidRDefault="00E1636D" w:rsidP="00E1636D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0"/>
                                <w:w w:val="90"/>
                                <w:sz w:val="24"/>
                              </w:rPr>
                            </w:pPr>
                            <w:r w:rsidRPr="00343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w w:val="90"/>
                                <w:sz w:val="24"/>
                              </w:rPr>
                              <w:t>中に書いて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6D8" w:rsidRPr="00DB43D4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73590DF" wp14:editId="4D0386C4">
                      <wp:simplePos x="0" y="0"/>
                      <wp:positionH relativeFrom="column">
                        <wp:posOffset>2840698</wp:posOffset>
                      </wp:positionH>
                      <wp:positionV relativeFrom="page">
                        <wp:posOffset>1650794</wp:posOffset>
                      </wp:positionV>
                      <wp:extent cx="274955" cy="32893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6D8" w:rsidRPr="00C00350" w:rsidRDefault="003076D8" w:rsidP="003076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</w:rPr>
                                  </w:pPr>
                                  <w:r w:rsidRPr="00C003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590DF" id="_x0000_s1036" type="#_x0000_t202" style="position:absolute;left:0;text-align:left;margin-left:223.7pt;margin-top:130pt;width:21.65pt;height:25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" filled="f" stroked="f">
                      <v:textbox style="mso-fit-shape-to-text:t">
                        <w:txbxContent>
                          <w:p w:rsidR="003076D8" w:rsidRPr="00C00350" w:rsidRDefault="003076D8" w:rsidP="003076D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</w:pPr>
                            <w:r w:rsidRPr="00C0035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CB69F6" w:rsidRDefault="003076D8" w:rsidP="00B043BB">
      <w:pPr>
        <w:ind w:firstLineChars="3150" w:firstLine="5040"/>
        <w:rPr>
          <w:rFonts w:asciiTheme="majorEastAsia" w:eastAsiaTheme="majorEastAsia" w:hAnsiTheme="majorEastAsia"/>
          <w:sz w:val="22"/>
        </w:rPr>
      </w:pPr>
      <w:r w:rsidRPr="00E60FB7">
        <w:rPr>
          <w:rFonts w:asciiTheme="minorEastAsia" w:hAnsiTheme="minorEastAsia" w:cs="Segoe UI Symbol" w:hint="eastAsia"/>
          <w:sz w:val="16"/>
        </w:rPr>
        <w:t>↑やまお</w:t>
      </w:r>
      <w:r w:rsidRPr="00E60FB7">
        <w:rPr>
          <w:rFonts w:asciiTheme="minorEastAsia" w:hAnsiTheme="minorEastAsia" w:hint="eastAsia"/>
          <w:sz w:val="16"/>
        </w:rPr>
        <w:t>り</w:t>
      </w:r>
    </w:p>
    <w:sectPr w:rsidR="00CB69F6" w:rsidSect="00ED75A3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0B" w:rsidRDefault="005A6D0B" w:rsidP="005A6D0B">
      <w:r>
        <w:separator/>
      </w:r>
    </w:p>
  </w:endnote>
  <w:endnote w:type="continuationSeparator" w:id="0">
    <w:p w:rsidR="005A6D0B" w:rsidRDefault="005A6D0B" w:rsidP="005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0B" w:rsidRDefault="005A6D0B" w:rsidP="005A6D0B">
      <w:r>
        <w:separator/>
      </w:r>
    </w:p>
  </w:footnote>
  <w:footnote w:type="continuationSeparator" w:id="0">
    <w:p w:rsidR="005A6D0B" w:rsidRDefault="005A6D0B" w:rsidP="005A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72"/>
    <w:rsid w:val="00023BA0"/>
    <w:rsid w:val="00062515"/>
    <w:rsid w:val="000B02E2"/>
    <w:rsid w:val="000B2BBE"/>
    <w:rsid w:val="001717D9"/>
    <w:rsid w:val="001747C0"/>
    <w:rsid w:val="001962E3"/>
    <w:rsid w:val="001A2A6A"/>
    <w:rsid w:val="001A34B4"/>
    <w:rsid w:val="00257372"/>
    <w:rsid w:val="00265536"/>
    <w:rsid w:val="002820BC"/>
    <w:rsid w:val="00285ACB"/>
    <w:rsid w:val="003076D8"/>
    <w:rsid w:val="003122B4"/>
    <w:rsid w:val="00313DA9"/>
    <w:rsid w:val="00324733"/>
    <w:rsid w:val="00343C1C"/>
    <w:rsid w:val="003449C2"/>
    <w:rsid w:val="00382877"/>
    <w:rsid w:val="00384525"/>
    <w:rsid w:val="003C25B6"/>
    <w:rsid w:val="003F32B3"/>
    <w:rsid w:val="004074B9"/>
    <w:rsid w:val="00414653"/>
    <w:rsid w:val="0042621E"/>
    <w:rsid w:val="005005C3"/>
    <w:rsid w:val="0055396D"/>
    <w:rsid w:val="005A6D0B"/>
    <w:rsid w:val="005B24D5"/>
    <w:rsid w:val="00610706"/>
    <w:rsid w:val="0061130B"/>
    <w:rsid w:val="00646941"/>
    <w:rsid w:val="006E6F0F"/>
    <w:rsid w:val="0071346A"/>
    <w:rsid w:val="0077738A"/>
    <w:rsid w:val="007A5D0B"/>
    <w:rsid w:val="007B50B2"/>
    <w:rsid w:val="0085499E"/>
    <w:rsid w:val="008708B9"/>
    <w:rsid w:val="0087378A"/>
    <w:rsid w:val="008C2BA7"/>
    <w:rsid w:val="008E75F9"/>
    <w:rsid w:val="00956790"/>
    <w:rsid w:val="0098566B"/>
    <w:rsid w:val="009A6658"/>
    <w:rsid w:val="00A027D6"/>
    <w:rsid w:val="00A3751F"/>
    <w:rsid w:val="00A64901"/>
    <w:rsid w:val="00A64EC2"/>
    <w:rsid w:val="00AA1755"/>
    <w:rsid w:val="00AD6541"/>
    <w:rsid w:val="00AF1E7F"/>
    <w:rsid w:val="00B043BB"/>
    <w:rsid w:val="00B04FE2"/>
    <w:rsid w:val="00B261F1"/>
    <w:rsid w:val="00B45CC0"/>
    <w:rsid w:val="00B638B3"/>
    <w:rsid w:val="00B82705"/>
    <w:rsid w:val="00C00350"/>
    <w:rsid w:val="00C644D3"/>
    <w:rsid w:val="00C80675"/>
    <w:rsid w:val="00CB69F6"/>
    <w:rsid w:val="00CD02BD"/>
    <w:rsid w:val="00CE08DE"/>
    <w:rsid w:val="00CE410A"/>
    <w:rsid w:val="00D03505"/>
    <w:rsid w:val="00D23AB2"/>
    <w:rsid w:val="00D81706"/>
    <w:rsid w:val="00D930F0"/>
    <w:rsid w:val="00DB28A7"/>
    <w:rsid w:val="00DB43D4"/>
    <w:rsid w:val="00E1636D"/>
    <w:rsid w:val="00E4416C"/>
    <w:rsid w:val="00E60FB7"/>
    <w:rsid w:val="00EC6785"/>
    <w:rsid w:val="00ED6D48"/>
    <w:rsid w:val="00ED75A3"/>
    <w:rsid w:val="00EE0C83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30F47D-C5E6-4826-870D-2C26C38C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D0B"/>
  </w:style>
  <w:style w:type="paragraph" w:styleId="a6">
    <w:name w:val="footer"/>
    <w:basedOn w:val="a"/>
    <w:link w:val="a7"/>
    <w:uiPriority w:val="99"/>
    <w:unhideWhenUsed/>
    <w:rsid w:val="005A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D0B"/>
  </w:style>
  <w:style w:type="table" w:styleId="a8">
    <w:name w:val="Grid Table Light"/>
    <w:basedOn w:val="a1"/>
    <w:uiPriority w:val="40"/>
    <w:rsid w:val="00A37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375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37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375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426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621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B6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i@city.tsushima.lg.jp" TargetMode="External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fukusi@city.tsushim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CB76-3967-4096-9B50-E995DF31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鹿　由紀子</dc:creator>
  <cp:keywords/>
  <dc:description/>
  <cp:lastModifiedBy>大鹿　由紀子</cp:lastModifiedBy>
  <cp:revision>19</cp:revision>
  <cp:lastPrinted>2022-09-20T02:08:00Z</cp:lastPrinted>
  <dcterms:created xsi:type="dcterms:W3CDTF">2022-08-19T06:28:00Z</dcterms:created>
  <dcterms:modified xsi:type="dcterms:W3CDTF">2022-09-21T00:25:00Z</dcterms:modified>
</cp:coreProperties>
</file>